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neurodegeneration-and-microtubule-dynamics-death-by-a-thousand-c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neurodegeneration and microtubule dynamics: death by a thousand c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Neurodegeneration and microtubule dynamics: death by a thousand cuts </w:t>
        </w:r>
      </w:hyperlink>
    </w:p>
    <w:p>
      <w:pPr>
        <w:pStyle w:val="TextBody"/>
        <w:bidi w:val="0"/>
        <w:jc w:val="start"/>
        <w:rPr>
          <w:i/>
        </w:rPr>
      </w:pPr>
      <w:r>
        <w:rPr>
          <w:i/>
        </w:rPr>
        <w:t xml:space="preserve">by Dubey, J., Ratnakaran, N., and Koushika, S. P. (2015). Front. Cell. Neurosci. 9: 343. doi: 10. 3389/fncel. 2015. 00343 </w:t>
      </w:r>
    </w:p>
    <w:p>
      <w:pPr>
        <w:pStyle w:val="TextBody"/>
        <w:bidi w:val="0"/>
        <w:spacing w:before="0" w:after="283"/>
        <w:jc w:val="start"/>
        <w:rPr/>
      </w:pPr>
      <w:r>
        <w:rPr/>
        <w:t xml:space="preserve">In the original manuscript, an affiliation for Jyoti Dubey as Manipal University was missing. In addition we would prefer to write expanded name of InStem as Institute for Stem Cell Biology and Regenerative Medicine. This correction does not affect scientific integrity of the review.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neurodegeneration-and-microtubule-dynamics-death-by-a-thousand-c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neurodegeneration and mic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ncel.2015.003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neurodegeneration and microtubule dynamics: death by a thousand cu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eurodegeneration and microtubule dynamics: death by a thousand cuts...</dc:title>
  <dc:subject>Health &amp; Medicine;</dc:subject>
  <dc:creator>AssignBuster</dc:creator>
  <cp:keywords/>
  <dc:description>In addition we would prefer to write expanded name of InStem as Institute for Stem Cell Biology and Regenerative Medici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